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4D34A0" w:rsidP="001E7BE5">
      <w:pPr>
        <w:widowControl/>
        <w:ind w:left="5760" w:firstLine="0"/>
        <w:jc w:val="left"/>
      </w:pPr>
      <w:r w:rsidRPr="00AD76C1">
        <w:t>_____ ____________ 20_</w:t>
      </w:r>
      <w:r w:rsidR="00BE19DC" w:rsidRPr="00AD76C1">
        <w:t>__</w:t>
      </w:r>
      <w:r w:rsidRPr="00AD76C1">
        <w:t>_г.</w:t>
      </w:r>
    </w:p>
    <w:p w:rsidR="00A07C34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9D1C87">
        <w:rPr>
          <w:b/>
          <w:bCs/>
          <w:i w:val="0"/>
          <w:iCs w:val="0"/>
          <w:sz w:val="24"/>
          <w:szCs w:val="24"/>
        </w:rPr>
        <w:t>247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17D83" w:rsidRPr="0040364A">
        <w:rPr>
          <w:bCs/>
          <w:i w:val="0"/>
          <w:sz w:val="24"/>
          <w:szCs w:val="24"/>
        </w:rPr>
        <w:t xml:space="preserve">право заключения договора на </w:t>
      </w:r>
      <w:r w:rsidR="004F3CEE" w:rsidRPr="004F3CEE">
        <w:rPr>
          <w:bCs/>
          <w:i w:val="0"/>
          <w:sz w:val="24"/>
          <w:szCs w:val="24"/>
        </w:rPr>
        <w:t xml:space="preserve">поставку </w:t>
      </w:r>
      <w:r w:rsidR="009D1C87" w:rsidRPr="009D1C87">
        <w:rPr>
          <w:bCs/>
          <w:i w:val="0"/>
          <w:sz w:val="24"/>
          <w:szCs w:val="24"/>
        </w:rPr>
        <w:t>запасных частей для вездехода МСД-24 для нужд филиала АО «</w:t>
      </w:r>
      <w:proofErr w:type="spellStart"/>
      <w:r w:rsidR="009D1C87" w:rsidRPr="009D1C87">
        <w:rPr>
          <w:bCs/>
          <w:i w:val="0"/>
          <w:sz w:val="24"/>
          <w:szCs w:val="24"/>
        </w:rPr>
        <w:t>Электросетьсервис</w:t>
      </w:r>
      <w:proofErr w:type="spellEnd"/>
      <w:r w:rsidR="009D1C87" w:rsidRPr="009D1C87">
        <w:rPr>
          <w:bCs/>
          <w:i w:val="0"/>
          <w:sz w:val="24"/>
          <w:szCs w:val="24"/>
        </w:rPr>
        <w:t xml:space="preserve"> ЕНЭС» </w:t>
      </w:r>
      <w:proofErr w:type="gramStart"/>
      <w:r w:rsidR="009D1C87" w:rsidRPr="009D1C87">
        <w:rPr>
          <w:bCs/>
          <w:i w:val="0"/>
          <w:sz w:val="24"/>
          <w:szCs w:val="24"/>
        </w:rPr>
        <w:t>Восточная</w:t>
      </w:r>
      <w:proofErr w:type="gramEnd"/>
      <w:r w:rsidR="009D1C87" w:rsidRPr="009D1C87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4F3CEE">
            <w:pPr>
              <w:pStyle w:val="3"/>
              <w:spacing w:line="240" w:lineRule="auto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612F87" w:rsidP="009D1C87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</w:t>
            </w:r>
            <w:r w:rsidR="009D1C87">
              <w:rPr>
                <w:b/>
                <w:iCs/>
              </w:rPr>
              <w:t>6</w:t>
            </w:r>
            <w:r w:rsidR="00AE5946">
              <w:rPr>
                <w:b/>
                <w:iCs/>
              </w:rPr>
              <w:t>.</w:t>
            </w:r>
            <w:r w:rsidR="00E17D83">
              <w:rPr>
                <w:b/>
                <w:iCs/>
              </w:rPr>
              <w:t>0</w:t>
            </w:r>
            <w:r w:rsidR="009D1C87">
              <w:rPr>
                <w:b/>
                <w:iCs/>
              </w:rPr>
              <w:t>8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F21AB8">
              <w:rPr>
                <w:b/>
                <w:iCs/>
              </w:rPr>
              <w:t>7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FD68D1" w:rsidRDefault="004D34A0" w:rsidP="00FD68D1">
      <w:pPr>
        <w:pStyle w:val="3"/>
        <w:tabs>
          <w:tab w:val="num" w:pos="1080"/>
        </w:tabs>
        <w:spacing w:line="240" w:lineRule="auto"/>
        <w:ind w:left="539"/>
        <w:jc w:val="both"/>
        <w:rPr>
          <w:u w:val="single"/>
        </w:rPr>
      </w:pPr>
      <w:r w:rsidRPr="00FD68D1">
        <w:rPr>
          <w:u w:val="single"/>
        </w:rPr>
        <w:t xml:space="preserve">Основание проведения открытого </w:t>
      </w:r>
      <w:r w:rsidR="00F255F1" w:rsidRPr="00FD68D1">
        <w:rPr>
          <w:u w:val="single"/>
        </w:rPr>
        <w:t>запроса предложений</w:t>
      </w:r>
      <w:r w:rsidRPr="00FD68D1">
        <w:rPr>
          <w:u w:val="single"/>
        </w:rPr>
        <w:t xml:space="preserve">: </w:t>
      </w:r>
    </w:p>
    <w:p w:rsidR="004D34A0" w:rsidRPr="00895FA3" w:rsidRDefault="00222A5B" w:rsidP="001E7BE5">
      <w:pPr>
        <w:pStyle w:val="3"/>
        <w:spacing w:line="240" w:lineRule="auto"/>
        <w:ind w:firstLine="567"/>
        <w:jc w:val="both"/>
        <w:rPr>
          <w:bCs/>
        </w:rPr>
      </w:pPr>
      <w:r w:rsidRPr="00AD76C1">
        <w:rPr>
          <w:bCs/>
        </w:rPr>
        <w:t xml:space="preserve">Согласно </w:t>
      </w:r>
      <w:r w:rsidRPr="00895FA3">
        <w:rPr>
          <w:bCs/>
        </w:rPr>
        <w:t xml:space="preserve">Приказу </w:t>
      </w:r>
      <w:r w:rsidR="0047661D">
        <w:rPr>
          <w:bCs/>
        </w:rPr>
        <w:t>АО «</w:t>
      </w:r>
      <w:proofErr w:type="spellStart"/>
      <w:r w:rsidR="0047661D">
        <w:rPr>
          <w:bCs/>
        </w:rPr>
        <w:t>Электросетьсервис</w:t>
      </w:r>
      <w:proofErr w:type="spellEnd"/>
      <w:r w:rsidR="0047661D">
        <w:rPr>
          <w:bCs/>
        </w:rPr>
        <w:t xml:space="preserve"> ЕНЭС»</w:t>
      </w:r>
      <w:r w:rsidRPr="00895FA3">
        <w:rPr>
          <w:bCs/>
        </w:rPr>
        <w:t xml:space="preserve"> № </w:t>
      </w:r>
      <w:r w:rsidR="005D66C8">
        <w:rPr>
          <w:bCs/>
        </w:rPr>
        <w:t>2</w:t>
      </w:r>
      <w:r w:rsidR="009D1C87">
        <w:rPr>
          <w:bCs/>
        </w:rPr>
        <w:t>47</w:t>
      </w:r>
      <w:r w:rsidR="00794CA7" w:rsidRPr="00895FA3">
        <w:rPr>
          <w:bCs/>
        </w:rPr>
        <w:t xml:space="preserve"> </w:t>
      </w:r>
      <w:r w:rsidR="001E7C2A" w:rsidRPr="00895FA3">
        <w:rPr>
          <w:bCs/>
        </w:rPr>
        <w:t xml:space="preserve">от </w:t>
      </w:r>
      <w:r w:rsidR="009D1C87" w:rsidRPr="009D1C87">
        <w:rPr>
          <w:bCs/>
        </w:rPr>
        <w:t>08.06.2017</w:t>
      </w:r>
      <w:r w:rsidR="004422D9" w:rsidRPr="00895FA3">
        <w:rPr>
          <w:bCs/>
        </w:rPr>
        <w:t xml:space="preserve"> </w:t>
      </w:r>
      <w:r w:rsidRPr="00895FA3">
        <w:rPr>
          <w:bCs/>
        </w:rPr>
        <w:t>«</w:t>
      </w:r>
      <w:r w:rsidR="009D1C87" w:rsidRPr="009D1C87">
        <w:rPr>
          <w:bCs/>
        </w:rPr>
        <w:t>О проведении открытого запроса предложений на право заключения договора на поставку запасных частей для вездехода МСД-24 для нужд филиала АО «</w:t>
      </w:r>
      <w:proofErr w:type="spellStart"/>
      <w:r w:rsidR="009D1C87" w:rsidRPr="009D1C87">
        <w:rPr>
          <w:bCs/>
        </w:rPr>
        <w:t>Электросетьсервис</w:t>
      </w:r>
      <w:proofErr w:type="spellEnd"/>
      <w:r w:rsidR="009D1C87" w:rsidRPr="009D1C87">
        <w:rPr>
          <w:bCs/>
        </w:rPr>
        <w:t xml:space="preserve"> ЕНЭС» </w:t>
      </w:r>
      <w:proofErr w:type="gramStart"/>
      <w:r w:rsidR="009D1C87" w:rsidRPr="009D1C87">
        <w:rPr>
          <w:bCs/>
        </w:rPr>
        <w:t>Восточная</w:t>
      </w:r>
      <w:proofErr w:type="gramEnd"/>
      <w:r w:rsidR="009D1C87" w:rsidRPr="009D1C87">
        <w:rPr>
          <w:bCs/>
        </w:rPr>
        <w:t xml:space="preserve"> СПБ</w:t>
      </w:r>
      <w:r w:rsidR="00130AF6" w:rsidRPr="00130AF6">
        <w:rPr>
          <w:bCs/>
        </w:rPr>
        <w:t>»</w:t>
      </w:r>
      <w:r w:rsidRPr="00A52E6B">
        <w:rPr>
          <w:bCs/>
        </w:rPr>
        <w:t>.</w:t>
      </w:r>
    </w:p>
    <w:p w:rsidR="004F3CEE" w:rsidRPr="00130AF6" w:rsidRDefault="009D1C87" w:rsidP="00130AF6">
      <w:pPr>
        <w:rPr>
          <w:bCs/>
          <w:iCs/>
        </w:rPr>
      </w:pPr>
      <w:r w:rsidRPr="009D1C87">
        <w:t>Извещение о проведении открытого запроса предложений и Закупочная документация опубликованы 14.06.2017 на официальном сайте (</w:t>
      </w:r>
      <w:hyperlink r:id="rId9" w:history="1">
        <w:r w:rsidRPr="009D1C87">
          <w:rPr>
            <w:rStyle w:val="af3"/>
          </w:rPr>
          <w:t>www.zakupki.gov.ru</w:t>
        </w:r>
      </w:hyperlink>
      <w:r w:rsidRPr="009D1C87">
        <w:t>) закупка № 31705219694, на сайте АО «</w:t>
      </w:r>
      <w:proofErr w:type="spellStart"/>
      <w:r w:rsidRPr="009D1C87">
        <w:t>Электросетьсервис</w:t>
      </w:r>
      <w:proofErr w:type="spellEnd"/>
      <w:r w:rsidRPr="009D1C87">
        <w:t xml:space="preserve"> ЕНЭС» (</w:t>
      </w:r>
      <w:hyperlink r:id="rId10" w:history="1">
        <w:r w:rsidRPr="009D1C87">
          <w:rPr>
            <w:rStyle w:val="af3"/>
          </w:rPr>
          <w:t>www.ess-enes.ru</w:t>
        </w:r>
      </w:hyperlink>
      <w:r w:rsidRPr="009D1C87">
        <w:t>).</w:t>
      </w:r>
    </w:p>
    <w:p w:rsidR="007526C5" w:rsidRDefault="007526C5" w:rsidP="00FD68D1">
      <w:pPr>
        <w:pStyle w:val="a"/>
        <w:numPr>
          <w:ilvl w:val="0"/>
          <w:numId w:val="0"/>
        </w:numPr>
        <w:suppressAutoHyphens/>
        <w:spacing w:before="0" w:line="240" w:lineRule="auto"/>
        <w:ind w:firstLine="567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4F3CEE">
        <w:rPr>
          <w:bCs/>
          <w:sz w:val="24"/>
          <w:szCs w:val="24"/>
        </w:rPr>
        <w:t>Поставка</w:t>
      </w:r>
      <w:r w:rsidR="004F3CEE" w:rsidRPr="004F3CEE">
        <w:rPr>
          <w:bCs/>
          <w:sz w:val="24"/>
          <w:szCs w:val="24"/>
        </w:rPr>
        <w:t xml:space="preserve"> </w:t>
      </w:r>
      <w:r w:rsidR="009D1C87" w:rsidRPr="009D1C87">
        <w:rPr>
          <w:bCs/>
          <w:sz w:val="24"/>
          <w:szCs w:val="24"/>
        </w:rPr>
        <w:t>запасных частей для вездехода МСД-24 для нужд филиала АО «</w:t>
      </w:r>
      <w:proofErr w:type="spellStart"/>
      <w:r w:rsidR="009D1C87" w:rsidRPr="009D1C87">
        <w:rPr>
          <w:bCs/>
          <w:sz w:val="24"/>
          <w:szCs w:val="24"/>
        </w:rPr>
        <w:t>Электросетьсервис</w:t>
      </w:r>
      <w:proofErr w:type="spellEnd"/>
      <w:r w:rsidR="009D1C87" w:rsidRPr="009D1C87">
        <w:rPr>
          <w:bCs/>
          <w:sz w:val="24"/>
          <w:szCs w:val="24"/>
        </w:rPr>
        <w:t xml:space="preserve"> ЕНЭС» Восточная СПБ</w:t>
      </w:r>
      <w:r w:rsidRPr="003F5EC2">
        <w:rPr>
          <w:sz w:val="24"/>
          <w:szCs w:val="24"/>
        </w:rPr>
        <w:t>»</w:t>
      </w:r>
      <w:r w:rsidR="00A52E6B" w:rsidRPr="003F5EC2">
        <w:rPr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3031"/>
        <w:gridCol w:w="2127"/>
      </w:tblGrid>
      <w:tr w:rsidR="004F3CEE" w:rsidRPr="00AC116C" w:rsidTr="004F3CEE">
        <w:trPr>
          <w:trHeight w:val="969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CEE" w:rsidRPr="00AD76C1" w:rsidRDefault="004F3CEE" w:rsidP="004F3CEE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9D1C87" w:rsidRPr="00AC116C" w:rsidTr="004F3CEE">
        <w:trPr>
          <w:trHeight w:val="914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7" w:rsidRPr="00D84779" w:rsidRDefault="009D1C87" w:rsidP="009D1C87">
            <w:pPr>
              <w:widowControl/>
              <w:ind w:firstLine="33"/>
            </w:pPr>
            <w:r w:rsidRPr="00D84779">
              <w:t xml:space="preserve">Поставка </w:t>
            </w:r>
            <w:r w:rsidRPr="008C13D2">
              <w:rPr>
                <w:bCs/>
              </w:rPr>
              <w:t>запасных частей для вездехода МСД-24 для нужд филиала АО «</w:t>
            </w:r>
            <w:proofErr w:type="spellStart"/>
            <w:r w:rsidRPr="008C13D2">
              <w:rPr>
                <w:bCs/>
              </w:rPr>
              <w:t>Электросетьсервис</w:t>
            </w:r>
            <w:proofErr w:type="spellEnd"/>
            <w:r w:rsidRPr="008C13D2">
              <w:rPr>
                <w:bCs/>
              </w:rPr>
              <w:t xml:space="preserve"> ЕНЭС» Восточная СПБ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7" w:rsidRPr="008C13D2" w:rsidRDefault="009D1C87" w:rsidP="009D1C87">
            <w:pPr>
              <w:widowControl/>
              <w:ind w:firstLine="33"/>
              <w:jc w:val="center"/>
            </w:pPr>
            <w:r w:rsidRPr="008C13D2">
              <w:rPr>
                <w:bCs/>
              </w:rPr>
              <w:t>166 38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87" w:rsidRPr="00AD76C1" w:rsidRDefault="009D1C87" w:rsidP="009D1C87">
            <w:pPr>
              <w:widowControl/>
              <w:ind w:firstLine="33"/>
              <w:jc w:val="center"/>
            </w:pPr>
            <w:r>
              <w:t>В соответствии с техническим заданием</w:t>
            </w:r>
          </w:p>
        </w:tc>
      </w:tr>
    </w:tbl>
    <w:p w:rsidR="004F3CEE" w:rsidRPr="00AB4A1B" w:rsidRDefault="004F3CEE" w:rsidP="004F3CEE">
      <w:pPr>
        <w:pStyle w:val="a9"/>
        <w:spacing w:after="0" w:line="240" w:lineRule="auto"/>
        <w:ind w:left="0" w:firstLine="426"/>
        <w:rPr>
          <w:sz w:val="24"/>
          <w:szCs w:val="24"/>
        </w:rPr>
      </w:pPr>
    </w:p>
    <w:p w:rsidR="009D1C87" w:rsidRPr="007D7FE8" w:rsidRDefault="009D1C87" w:rsidP="009D1C87">
      <w:pPr>
        <w:widowControl/>
        <w:numPr>
          <w:ilvl w:val="1"/>
          <w:numId w:val="17"/>
        </w:numPr>
        <w:tabs>
          <w:tab w:val="left" w:pos="993"/>
        </w:tabs>
        <w:ind w:left="0" w:firstLine="567"/>
      </w:pPr>
      <w:r w:rsidRPr="007D7FE8">
        <w:t>На данный запрос предложений Заявки поступили от Участников:</w:t>
      </w:r>
    </w:p>
    <w:p w:rsidR="00137C24" w:rsidRDefault="009D1C87" w:rsidP="009D1C87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>
        <w:rPr>
          <w:b/>
        </w:rPr>
        <w:t>ИП Парфенова О.А.</w:t>
      </w:r>
    </w:p>
    <w:p w:rsidR="00137C24" w:rsidRPr="00135075" w:rsidRDefault="00137C24" w:rsidP="00137C24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9D1C87" w:rsidRDefault="009D1C87" w:rsidP="009D1C87">
      <w:pPr>
        <w:widowControl/>
        <w:numPr>
          <w:ilvl w:val="1"/>
          <w:numId w:val="17"/>
        </w:numPr>
        <w:tabs>
          <w:tab w:val="left" w:pos="993"/>
        </w:tabs>
        <w:ind w:left="0" w:firstLine="567"/>
      </w:pPr>
      <w:r w:rsidRPr="007D7FE8">
        <w:t>Заявки представлены Уча</w:t>
      </w:r>
      <w:r>
        <w:t>стниками со следующими данными:</w:t>
      </w:r>
    </w:p>
    <w:p w:rsidR="00D0209D" w:rsidRPr="004F3CEE" w:rsidRDefault="00D0209D" w:rsidP="009D1C87">
      <w:pPr>
        <w:pStyle w:val="a9"/>
        <w:tabs>
          <w:tab w:val="left" w:pos="993"/>
        </w:tabs>
        <w:spacing w:after="0" w:line="240" w:lineRule="auto"/>
        <w:ind w:left="567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409"/>
        <w:gridCol w:w="2410"/>
      </w:tblGrid>
      <w:tr w:rsidR="009D1C87" w:rsidRPr="00DA19D4" w:rsidTr="009D1C87">
        <w:trPr>
          <w:trHeight w:val="208"/>
        </w:trPr>
        <w:tc>
          <w:tcPr>
            <w:tcW w:w="2694" w:type="dxa"/>
            <w:vAlign w:val="center"/>
          </w:tcPr>
          <w:p w:rsidR="009D1C87" w:rsidRPr="00DA19D4" w:rsidRDefault="009D1C87" w:rsidP="009D1C87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9D1C87" w:rsidRPr="00DA19D4" w:rsidRDefault="009D1C87" w:rsidP="009D1C87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693" w:type="dxa"/>
            <w:vAlign w:val="center"/>
          </w:tcPr>
          <w:p w:rsidR="009D1C87" w:rsidRPr="00833FBD" w:rsidRDefault="009D1C87" w:rsidP="009D1C87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9D1C87" w:rsidRPr="00833FBD" w:rsidRDefault="009D1C87" w:rsidP="009D1C87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9D1C87" w:rsidRPr="00DA19D4" w:rsidRDefault="009D1C87" w:rsidP="009D1C8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9D1C87" w:rsidRPr="00DA19D4" w:rsidTr="009D1C87">
        <w:trPr>
          <w:trHeight w:val="504"/>
        </w:trPr>
        <w:tc>
          <w:tcPr>
            <w:tcW w:w="2694" w:type="dxa"/>
            <w:vAlign w:val="center"/>
          </w:tcPr>
          <w:p w:rsidR="009D1C87" w:rsidRPr="008C13D2" w:rsidRDefault="009D1C87" w:rsidP="009D1C87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8C13D2">
              <w:rPr>
                <w:bCs/>
              </w:rPr>
              <w:t>ИП Парфенова О.А.</w:t>
            </w:r>
          </w:p>
        </w:tc>
        <w:tc>
          <w:tcPr>
            <w:tcW w:w="2693" w:type="dxa"/>
            <w:vAlign w:val="center"/>
          </w:tcPr>
          <w:p w:rsidR="009D1C87" w:rsidRPr="00E52D6D" w:rsidRDefault="009D1C87" w:rsidP="009D1C87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0 000</w:t>
            </w:r>
            <w:r w:rsidRPr="007D7FE8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9D1C87" w:rsidRPr="00E52D6D" w:rsidRDefault="009D1C87" w:rsidP="009D1C87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**</w:t>
            </w:r>
          </w:p>
        </w:tc>
        <w:tc>
          <w:tcPr>
            <w:tcW w:w="2410" w:type="dxa"/>
            <w:vAlign w:val="center"/>
          </w:tcPr>
          <w:p w:rsidR="009D1C87" w:rsidRPr="00B1525A" w:rsidRDefault="009D1C87" w:rsidP="009D1C87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исьмом о подаче оферты</w:t>
            </w:r>
          </w:p>
        </w:tc>
      </w:tr>
    </w:tbl>
    <w:p w:rsidR="009D1C87" w:rsidRDefault="009D1C87" w:rsidP="009D1C87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8C13D2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8C13D2">
        <w:rPr>
          <w:sz w:val="20"/>
          <w:szCs w:val="20"/>
        </w:rPr>
        <w:t>Цена Заявки представлена без НДС, т.к. Участник находится на УСН и НДС не облагается.</w:t>
      </w:r>
    </w:p>
    <w:p w:rsidR="00161270" w:rsidRDefault="009D1C87" w:rsidP="009D1C87">
      <w:pPr>
        <w:pStyle w:val="a9"/>
        <w:spacing w:after="0" w:line="240" w:lineRule="auto"/>
        <w:ind w:left="284" w:firstLine="0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Pr="008C13D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9D1C87" w:rsidRPr="00910A63" w:rsidRDefault="009D1C87" w:rsidP="009D1C87">
      <w:pPr>
        <w:pStyle w:val="a9"/>
        <w:spacing w:after="0" w:line="240" w:lineRule="auto"/>
        <w:ind w:left="284" w:firstLine="0"/>
        <w:rPr>
          <w:sz w:val="20"/>
          <w:szCs w:val="20"/>
        </w:rPr>
      </w:pPr>
    </w:p>
    <w:p w:rsidR="006111F0" w:rsidRPr="00AD76C1" w:rsidRDefault="00FD68D1" w:rsidP="00FD68D1">
      <w:pPr>
        <w:pStyle w:val="ac"/>
        <w:widowControl/>
        <w:numPr>
          <w:ilvl w:val="0"/>
          <w:numId w:val="3"/>
        </w:numPr>
        <w:tabs>
          <w:tab w:val="left" w:pos="567"/>
        </w:tabs>
        <w:ind w:right="142"/>
        <w:rPr>
          <w:b/>
        </w:rPr>
      </w:pPr>
      <w:r>
        <w:rPr>
          <w:b/>
        </w:rPr>
        <w:t>Краткий оценочный отчет:</w:t>
      </w:r>
    </w:p>
    <w:p w:rsidR="008916F5" w:rsidRDefault="008916F5" w:rsidP="00161270">
      <w:pPr>
        <w:widowControl/>
        <w:overflowPunct w:val="0"/>
        <w:autoSpaceDE w:val="0"/>
        <w:autoSpaceDN w:val="0"/>
        <w:adjustRightInd w:val="0"/>
        <w:ind w:left="426" w:right="142" w:firstLine="0"/>
        <w:textAlignment w:val="baseline"/>
      </w:pPr>
      <w:r w:rsidRPr="00AD76C1">
        <w:t xml:space="preserve">Общий вывод о соответствии </w:t>
      </w:r>
      <w:r w:rsidR="009F11CE">
        <w:t>Заявки</w:t>
      </w:r>
      <w:r w:rsidRPr="00AD76C1">
        <w:t xml:space="preserve"> Участника требованиям Закупочной документации:</w:t>
      </w:r>
    </w:p>
    <w:tbl>
      <w:tblPr>
        <w:tblW w:w="9946" w:type="dxa"/>
        <w:jc w:val="center"/>
        <w:tblInd w:w="-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5"/>
        <w:gridCol w:w="4161"/>
      </w:tblGrid>
      <w:tr w:rsidR="0073550E" w:rsidRPr="001932F3" w:rsidTr="005D68BE">
        <w:trPr>
          <w:trHeight w:val="408"/>
          <w:tblHeader/>
          <w:jc w:val="center"/>
        </w:trPr>
        <w:tc>
          <w:tcPr>
            <w:tcW w:w="5785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bCs/>
                <w:sz w:val="24"/>
                <w:szCs w:val="24"/>
              </w:rPr>
              <w:t>Участник запроса Предложений</w:t>
            </w:r>
          </w:p>
        </w:tc>
        <w:tc>
          <w:tcPr>
            <w:tcW w:w="4161" w:type="dxa"/>
            <w:vAlign w:val="center"/>
          </w:tcPr>
          <w:p w:rsidR="008916F5" w:rsidRPr="001932F3" w:rsidRDefault="008916F5" w:rsidP="001E7BE5">
            <w:pPr>
              <w:pStyle w:val="af1"/>
              <w:keepNext w:val="0"/>
              <w:widowControl w:val="0"/>
              <w:spacing w:before="0" w:after="0"/>
              <w:ind w:left="15" w:right="0" w:hanging="15"/>
              <w:jc w:val="center"/>
              <w:rPr>
                <w:b/>
                <w:sz w:val="24"/>
                <w:szCs w:val="24"/>
              </w:rPr>
            </w:pPr>
            <w:r w:rsidRPr="001932F3">
              <w:rPr>
                <w:b/>
                <w:sz w:val="24"/>
                <w:szCs w:val="24"/>
              </w:rPr>
              <w:t>Соответствие</w:t>
            </w:r>
          </w:p>
        </w:tc>
      </w:tr>
      <w:tr w:rsidR="0078305F" w:rsidRPr="001932F3" w:rsidTr="006D249E">
        <w:trPr>
          <w:trHeight w:val="472"/>
          <w:jc w:val="center"/>
        </w:trPr>
        <w:tc>
          <w:tcPr>
            <w:tcW w:w="5785" w:type="dxa"/>
            <w:vAlign w:val="center"/>
          </w:tcPr>
          <w:p w:rsidR="0078305F" w:rsidRPr="005D66C8" w:rsidRDefault="009D1C87" w:rsidP="005D66C8">
            <w:pPr>
              <w:ind w:firstLine="0"/>
              <w:jc w:val="left"/>
            </w:pPr>
            <w:r w:rsidRPr="009D1C87">
              <w:rPr>
                <w:bCs/>
              </w:rPr>
              <w:t>ИП Парфенова О.А.</w:t>
            </w:r>
          </w:p>
        </w:tc>
        <w:tc>
          <w:tcPr>
            <w:tcW w:w="4161" w:type="dxa"/>
            <w:vAlign w:val="center"/>
          </w:tcPr>
          <w:p w:rsidR="0078305F" w:rsidRPr="001932F3" w:rsidRDefault="00CF7724" w:rsidP="00CB4D6A">
            <w:pPr>
              <w:ind w:firstLine="0"/>
              <w:jc w:val="center"/>
              <w:rPr>
                <w:color w:val="000000" w:themeColor="text1"/>
              </w:rPr>
            </w:pPr>
            <w:r w:rsidRPr="001932F3">
              <w:rPr>
                <w:color w:val="000000" w:themeColor="text1"/>
              </w:rPr>
              <w:t>С</w:t>
            </w:r>
            <w:r w:rsidR="0078305F" w:rsidRPr="001932F3">
              <w:rPr>
                <w:color w:val="000000" w:themeColor="text1"/>
              </w:rPr>
              <w:t>оответствует</w:t>
            </w:r>
            <w:r w:rsidR="00161270">
              <w:rPr>
                <w:color w:val="000000" w:themeColor="text1"/>
              </w:rPr>
              <w:t>*</w:t>
            </w:r>
          </w:p>
        </w:tc>
      </w:tr>
    </w:tbl>
    <w:p w:rsidR="00161270" w:rsidRPr="009D1C87" w:rsidRDefault="00161270" w:rsidP="009D1C87">
      <w:pPr>
        <w:widowControl/>
        <w:overflowPunct w:val="0"/>
        <w:autoSpaceDE w:val="0"/>
        <w:autoSpaceDN w:val="0"/>
        <w:adjustRightInd w:val="0"/>
        <w:ind w:right="142" w:firstLine="284"/>
        <w:textAlignment w:val="baseline"/>
        <w:rPr>
          <w:color w:val="000000" w:themeColor="text1"/>
          <w:sz w:val="20"/>
          <w:szCs w:val="20"/>
        </w:rPr>
      </w:pPr>
      <w:r w:rsidRPr="009D1C87">
        <w:rPr>
          <w:color w:val="000000" w:themeColor="text1"/>
          <w:sz w:val="20"/>
          <w:szCs w:val="20"/>
        </w:rPr>
        <w:t>* При условии устранения замечаний</w:t>
      </w:r>
    </w:p>
    <w:p w:rsidR="001E7BE5" w:rsidRDefault="001E7BE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1A3625" w:rsidRPr="006A095A" w:rsidRDefault="001A3625" w:rsidP="006A095A">
      <w:pPr>
        <w:widowControl/>
        <w:overflowPunct w:val="0"/>
        <w:autoSpaceDE w:val="0"/>
        <w:autoSpaceDN w:val="0"/>
        <w:adjustRightInd w:val="0"/>
        <w:ind w:right="142" w:firstLine="0"/>
        <w:textAlignment w:val="baseline"/>
        <w:rPr>
          <w:color w:val="000000" w:themeColor="text1"/>
          <w:sz w:val="18"/>
          <w:szCs w:val="18"/>
        </w:rPr>
      </w:pPr>
    </w:p>
    <w:p w:rsidR="00D21BD2" w:rsidRPr="00AD76C1" w:rsidRDefault="00D21BD2" w:rsidP="006D249E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lastRenderedPageBreak/>
        <w:t>Решение Закупочной комиссии:</w:t>
      </w:r>
    </w:p>
    <w:p w:rsidR="008F7958" w:rsidRDefault="001B6A81" w:rsidP="006D249E">
      <w:pPr>
        <w:numPr>
          <w:ilvl w:val="0"/>
          <w:numId w:val="4"/>
        </w:numPr>
        <w:tabs>
          <w:tab w:val="left" w:pos="1440"/>
        </w:tabs>
        <w:ind w:firstLine="720"/>
      </w:pPr>
      <w:r w:rsidRPr="00AD76C1">
        <w:rPr>
          <w:bCs/>
        </w:rPr>
        <w:t>На основании п.</w:t>
      </w:r>
      <w:r w:rsidR="009D1C87">
        <w:rPr>
          <w:bCs/>
        </w:rPr>
        <w:t xml:space="preserve"> 3</w:t>
      </w:r>
      <w:r w:rsidRPr="00AD76C1">
        <w:rPr>
          <w:bCs/>
        </w:rPr>
        <w:t>.</w:t>
      </w:r>
      <w:r w:rsidR="009D1C87">
        <w:rPr>
          <w:bCs/>
        </w:rPr>
        <w:t>9</w:t>
      </w:r>
      <w:r w:rsidRPr="00AD76C1">
        <w:rPr>
          <w:bCs/>
        </w:rPr>
        <w:t>.</w:t>
      </w:r>
      <w:r w:rsidR="00FB2312">
        <w:rPr>
          <w:bCs/>
        </w:rPr>
        <w:t>1</w:t>
      </w:r>
      <w:r w:rsidRPr="00AD76C1">
        <w:rPr>
          <w:bCs/>
        </w:rPr>
        <w:t xml:space="preserve"> </w:t>
      </w:r>
      <w:r w:rsidR="009D1C87">
        <w:rPr>
          <w:bCs/>
        </w:rPr>
        <w:t xml:space="preserve">а). </w:t>
      </w:r>
      <w:r w:rsidR="009D1C87" w:rsidRPr="009D1C87">
        <w:rPr>
          <w:bCs/>
        </w:rPr>
        <w:t>Документации по запросу предложений</w:t>
      </w:r>
      <w:r w:rsidRPr="00632601">
        <w:rPr>
          <w:bCs/>
        </w:rPr>
        <w:t xml:space="preserve"> </w:t>
      </w:r>
      <w:r w:rsidR="008F7958" w:rsidRPr="00632601">
        <w:t xml:space="preserve">открытый запрос предложений на </w:t>
      </w:r>
      <w:r w:rsidR="00E17D83" w:rsidRPr="0040364A">
        <w:rPr>
          <w:bCs/>
        </w:rPr>
        <w:t xml:space="preserve">право заключения договора на </w:t>
      </w:r>
      <w:r w:rsidR="004F3CEE" w:rsidRPr="004F3CEE">
        <w:rPr>
          <w:bCs/>
        </w:rPr>
        <w:t xml:space="preserve">поставку </w:t>
      </w:r>
      <w:r w:rsidR="009D1C87" w:rsidRPr="009D1C87">
        <w:rPr>
          <w:bCs/>
        </w:rPr>
        <w:t>запасных частей для вездехода МСД-24 для нужд филиала АО «</w:t>
      </w:r>
      <w:proofErr w:type="spellStart"/>
      <w:r w:rsidR="009D1C87" w:rsidRPr="009D1C87">
        <w:rPr>
          <w:bCs/>
        </w:rPr>
        <w:t>Электросетьсервис</w:t>
      </w:r>
      <w:proofErr w:type="spellEnd"/>
      <w:r w:rsidR="009D1C87" w:rsidRPr="009D1C87">
        <w:rPr>
          <w:bCs/>
        </w:rPr>
        <w:t xml:space="preserve"> ЕНЭС» </w:t>
      </w:r>
      <w:proofErr w:type="gramStart"/>
      <w:r w:rsidR="009D1C87" w:rsidRPr="009D1C87">
        <w:rPr>
          <w:bCs/>
        </w:rPr>
        <w:t>Восточная</w:t>
      </w:r>
      <w:proofErr w:type="gramEnd"/>
      <w:r w:rsidR="009D1C87" w:rsidRPr="009D1C87">
        <w:rPr>
          <w:bCs/>
        </w:rPr>
        <w:t xml:space="preserve"> СПБ</w:t>
      </w:r>
      <w:r w:rsidR="00E17D83" w:rsidRPr="00632601">
        <w:t xml:space="preserve"> </w:t>
      </w:r>
      <w:r w:rsidR="00130AF6" w:rsidRPr="00632601">
        <w:t>п</w:t>
      </w:r>
      <w:r w:rsidR="00130AF6">
        <w:t>ризна</w:t>
      </w:r>
      <w:r w:rsidR="00395901">
        <w:t>ть</w:t>
      </w:r>
      <w:r w:rsidR="00130AF6" w:rsidRPr="00632601">
        <w:t xml:space="preserve"> </w:t>
      </w:r>
      <w:r w:rsidR="008F7958" w:rsidRPr="00632601">
        <w:t>несостоявшимся</w:t>
      </w:r>
      <w:r w:rsidR="008F7958" w:rsidRPr="00AD76C1">
        <w:t xml:space="preserve"> ввиду поступления </w:t>
      </w:r>
      <w:r w:rsidR="00865B40" w:rsidRPr="00865B40">
        <w:rPr>
          <w:bCs/>
        </w:rPr>
        <w:t>только одн</w:t>
      </w:r>
      <w:r w:rsidR="00865B40">
        <w:rPr>
          <w:bCs/>
        </w:rPr>
        <w:t>ой</w:t>
      </w:r>
      <w:r w:rsidR="00865B40" w:rsidRPr="00865B40">
        <w:rPr>
          <w:bCs/>
        </w:rPr>
        <w:t xml:space="preserve"> Заявк</w:t>
      </w:r>
      <w:r w:rsidR="00865B40">
        <w:rPr>
          <w:bCs/>
        </w:rPr>
        <w:t>и</w:t>
      </w:r>
      <w:r w:rsidR="008F7958" w:rsidRPr="00AD76C1">
        <w:t>.</w:t>
      </w:r>
    </w:p>
    <w:p w:rsidR="008F7958" w:rsidRPr="001932F3" w:rsidRDefault="008F7958" w:rsidP="001E7BE5">
      <w:pPr>
        <w:numPr>
          <w:ilvl w:val="0"/>
          <w:numId w:val="4"/>
        </w:numPr>
        <w:tabs>
          <w:tab w:val="left" w:pos="1440"/>
        </w:tabs>
        <w:ind w:firstLine="720"/>
        <w:rPr>
          <w:color w:val="000000" w:themeColor="text1"/>
        </w:rPr>
      </w:pPr>
      <w:r w:rsidRPr="001932F3">
        <w:t xml:space="preserve">Признать </w:t>
      </w:r>
      <w:r w:rsidR="009F11CE" w:rsidRPr="001932F3">
        <w:t>Заявку</w:t>
      </w:r>
      <w:r w:rsidRPr="001932F3">
        <w:t xml:space="preserve"> </w:t>
      </w:r>
      <w:r w:rsidR="009D1C87" w:rsidRPr="009D1C87">
        <w:rPr>
          <w:b/>
          <w:bCs/>
        </w:rPr>
        <w:t>ИП Парфенова О.А.</w:t>
      </w:r>
      <w:r w:rsidR="00AB4A1B" w:rsidRPr="009D1C87">
        <w:rPr>
          <w:b/>
        </w:rPr>
        <w:t xml:space="preserve"> </w:t>
      </w:r>
      <w:r w:rsidR="009F11CE" w:rsidRPr="001932F3">
        <w:t>соответствующей</w:t>
      </w:r>
      <w:r w:rsidR="00FB2312" w:rsidRPr="001932F3">
        <w:t xml:space="preserve"> </w:t>
      </w:r>
      <w:r w:rsidR="009F11CE" w:rsidRPr="001932F3">
        <w:t xml:space="preserve">требованиям </w:t>
      </w:r>
      <w:r w:rsidR="009D1C87" w:rsidRPr="009D1C87">
        <w:rPr>
          <w:bCs/>
        </w:rPr>
        <w:t>Документации по запросу предложений</w:t>
      </w:r>
      <w:r w:rsidR="00161270" w:rsidRPr="00161270">
        <w:rPr>
          <w:color w:val="000000" w:themeColor="text1"/>
        </w:rPr>
        <w:t xml:space="preserve"> при условии устранения замечаний</w:t>
      </w:r>
      <w:r w:rsidR="00161270">
        <w:rPr>
          <w:color w:val="000000" w:themeColor="text1"/>
        </w:rPr>
        <w:t>.</w:t>
      </w:r>
    </w:p>
    <w:p w:rsidR="007F7570" w:rsidRPr="00865B40" w:rsidRDefault="007F7570" w:rsidP="00805938">
      <w:pPr>
        <w:numPr>
          <w:ilvl w:val="0"/>
          <w:numId w:val="4"/>
        </w:numPr>
        <w:tabs>
          <w:tab w:val="left" w:pos="1440"/>
        </w:tabs>
        <w:ind w:firstLine="720"/>
        <w:rPr>
          <w:b/>
        </w:rPr>
      </w:pPr>
      <w:r w:rsidRPr="00195E0B">
        <w:rPr>
          <w:bCs/>
          <w:color w:val="000000" w:themeColor="text1"/>
        </w:rPr>
        <w:t xml:space="preserve">На основании </w:t>
      </w:r>
      <w:r w:rsidR="009D1C87" w:rsidRPr="009D1C87">
        <w:rPr>
          <w:bCs/>
          <w:color w:val="000000" w:themeColor="text1"/>
        </w:rPr>
        <w:t>3.9.</w:t>
      </w:r>
      <w:r w:rsidR="009A7FAE">
        <w:rPr>
          <w:bCs/>
          <w:color w:val="000000" w:themeColor="text1"/>
        </w:rPr>
        <w:t>2</w:t>
      </w:r>
      <w:r w:rsidR="009D1C87" w:rsidRPr="009D1C87">
        <w:rPr>
          <w:bCs/>
          <w:color w:val="000000" w:themeColor="text1"/>
        </w:rPr>
        <w:t xml:space="preserve"> а). Документации по запросу предложений</w:t>
      </w:r>
      <w:r w:rsidRPr="00195E0B">
        <w:rPr>
          <w:color w:val="000000" w:themeColor="text1"/>
        </w:rPr>
        <w:t xml:space="preserve"> заключить договор</w:t>
      </w:r>
      <w:r w:rsidR="00A57A84" w:rsidRPr="00B17044">
        <w:rPr>
          <w:color w:val="000000" w:themeColor="text1"/>
        </w:rPr>
        <w:t xml:space="preserve"> </w:t>
      </w:r>
      <w:r w:rsidR="00B17044" w:rsidRPr="00B17044">
        <w:rPr>
          <w:color w:val="000000" w:themeColor="text1"/>
        </w:rPr>
        <w:t xml:space="preserve">на </w:t>
      </w:r>
      <w:r w:rsidR="009A7FAE" w:rsidRPr="009A7FAE">
        <w:rPr>
          <w:bCs/>
        </w:rPr>
        <w:t>поставку запасных частей для вездехода МСД-24 для нужд филиала АО «</w:t>
      </w:r>
      <w:proofErr w:type="spellStart"/>
      <w:r w:rsidR="009A7FAE" w:rsidRPr="009A7FAE">
        <w:rPr>
          <w:bCs/>
        </w:rPr>
        <w:t>Электросетьсервис</w:t>
      </w:r>
      <w:proofErr w:type="spellEnd"/>
      <w:r w:rsidR="009A7FAE" w:rsidRPr="009A7FAE">
        <w:rPr>
          <w:bCs/>
        </w:rPr>
        <w:t xml:space="preserve"> ЕНЭС» Восточная СПБ</w:t>
      </w:r>
      <w:r w:rsidR="00130AF6" w:rsidRPr="00195E0B">
        <w:rPr>
          <w:color w:val="000000" w:themeColor="text1"/>
        </w:rPr>
        <w:t xml:space="preserve"> </w:t>
      </w:r>
      <w:r w:rsidRPr="00195E0B">
        <w:rPr>
          <w:color w:val="000000" w:themeColor="text1"/>
        </w:rPr>
        <w:t>с</w:t>
      </w:r>
      <w:r w:rsidRPr="00A57A84">
        <w:rPr>
          <w:color w:val="000000" w:themeColor="text1"/>
        </w:rPr>
        <w:t xml:space="preserve"> </w:t>
      </w:r>
      <w:r w:rsidR="00A57A84" w:rsidRPr="00B17044">
        <w:rPr>
          <w:color w:val="000000" w:themeColor="text1"/>
        </w:rPr>
        <w:t>единс</w:t>
      </w:r>
      <w:r w:rsidR="00A57A84">
        <w:t>твенным Участником</w:t>
      </w:r>
      <w:r w:rsidR="00395901">
        <w:t>,</w:t>
      </w:r>
      <w:r w:rsidR="00865B40">
        <w:t xml:space="preserve"> </w:t>
      </w:r>
      <w:r w:rsidR="00A57A84" w:rsidRPr="00AD6216">
        <w:rPr>
          <w:color w:val="000000" w:themeColor="text1"/>
        </w:rPr>
        <w:t xml:space="preserve"> </w:t>
      </w:r>
      <w:r w:rsidR="00865B40" w:rsidRPr="001C234B">
        <w:rPr>
          <w:bCs/>
        </w:rPr>
        <w:t>представившим Заявку,</w:t>
      </w:r>
      <w:r w:rsidR="00865B40">
        <w:rPr>
          <w:bCs/>
        </w:rPr>
        <w:t xml:space="preserve"> </w:t>
      </w:r>
      <w:r w:rsidR="009A7FAE" w:rsidRPr="009A7FAE">
        <w:rPr>
          <w:b/>
          <w:bCs/>
        </w:rPr>
        <w:t>ИП Парфенова О.А.</w:t>
      </w:r>
      <w:r w:rsidR="00E7368C" w:rsidRPr="00444FFE">
        <w:rPr>
          <w:b/>
        </w:rPr>
        <w:t xml:space="preserve"> </w:t>
      </w:r>
      <w:r w:rsidR="00A57A84" w:rsidRPr="00865B40">
        <w:rPr>
          <w:b/>
        </w:rPr>
        <w:t>(</w:t>
      </w:r>
      <w:r w:rsidR="00865B40" w:rsidRPr="00865B40">
        <w:rPr>
          <w:b/>
        </w:rPr>
        <w:t>676850</w:t>
      </w:r>
      <w:r w:rsidR="00805938" w:rsidRPr="00865B40">
        <w:rPr>
          <w:b/>
        </w:rPr>
        <w:t>,</w:t>
      </w:r>
      <w:r w:rsidR="00865B40" w:rsidRPr="00865B40">
        <w:rPr>
          <w:b/>
        </w:rPr>
        <w:t xml:space="preserve"> Амурская обл.</w:t>
      </w:r>
      <w:r w:rsidR="00805938" w:rsidRPr="00865B40">
        <w:rPr>
          <w:b/>
        </w:rPr>
        <w:t xml:space="preserve"> г. </w:t>
      </w:r>
      <w:r w:rsidR="00865B40" w:rsidRPr="00865B40">
        <w:rPr>
          <w:b/>
        </w:rPr>
        <w:t>Белогорск</w:t>
      </w:r>
      <w:r w:rsidR="00805938" w:rsidRPr="00865B40">
        <w:rPr>
          <w:b/>
        </w:rPr>
        <w:t xml:space="preserve">, ул. </w:t>
      </w:r>
      <w:r w:rsidR="00865B40" w:rsidRPr="00865B40">
        <w:rPr>
          <w:b/>
        </w:rPr>
        <w:t>Кирова,</w:t>
      </w:r>
      <w:r w:rsidR="00805938" w:rsidRPr="00865B40">
        <w:rPr>
          <w:b/>
        </w:rPr>
        <w:t xml:space="preserve"> д. </w:t>
      </w:r>
      <w:r w:rsidR="00865B40" w:rsidRPr="00865B40">
        <w:rPr>
          <w:b/>
        </w:rPr>
        <w:t>156, кв. 14</w:t>
      </w:r>
      <w:r w:rsidR="00A57A84" w:rsidRPr="00865B40">
        <w:rPr>
          <w:b/>
        </w:rPr>
        <w:t xml:space="preserve">) </w:t>
      </w:r>
      <w:r w:rsidR="005C1DAE" w:rsidRPr="00865B40">
        <w:t>на следующих условиях:</w:t>
      </w:r>
      <w:r w:rsidR="004F3CEE" w:rsidRPr="00865B40">
        <w:t xml:space="preserve"> </w:t>
      </w:r>
    </w:p>
    <w:p w:rsidR="009A7FAE" w:rsidRPr="009A7FAE" w:rsidRDefault="005C1DAE" w:rsidP="009A7FAE">
      <w:pPr>
        <w:pStyle w:val="ac"/>
        <w:numPr>
          <w:ilvl w:val="0"/>
          <w:numId w:val="28"/>
        </w:numPr>
        <w:tabs>
          <w:tab w:val="left" w:pos="1276"/>
        </w:tabs>
        <w:rPr>
          <w:bCs/>
        </w:rPr>
      </w:pPr>
      <w:r w:rsidRPr="009A7FAE">
        <w:rPr>
          <w:bCs/>
        </w:rPr>
        <w:t xml:space="preserve">Цена договора: </w:t>
      </w:r>
      <w:r w:rsidR="009A7FAE" w:rsidRPr="009A7FAE">
        <w:rPr>
          <w:b/>
          <w:bCs/>
        </w:rPr>
        <w:t>130</w:t>
      </w:r>
      <w:r w:rsidR="00612F87" w:rsidRPr="009A7FAE">
        <w:rPr>
          <w:b/>
          <w:bCs/>
        </w:rPr>
        <w:t xml:space="preserve"> </w:t>
      </w:r>
      <w:r w:rsidR="009A7FAE" w:rsidRPr="009A7FAE">
        <w:rPr>
          <w:b/>
          <w:bCs/>
        </w:rPr>
        <w:t>0</w:t>
      </w:r>
      <w:r w:rsidR="00612F87" w:rsidRPr="009A7FAE">
        <w:rPr>
          <w:b/>
          <w:bCs/>
        </w:rPr>
        <w:t>00,00</w:t>
      </w:r>
      <w:r w:rsidRPr="009A7FAE">
        <w:rPr>
          <w:b/>
          <w:bCs/>
        </w:rPr>
        <w:t xml:space="preserve"> рублей </w:t>
      </w:r>
      <w:r w:rsidR="009A7FAE" w:rsidRPr="009A7FAE">
        <w:rPr>
          <w:b/>
          <w:bCs/>
        </w:rPr>
        <w:t>без НДС;</w:t>
      </w:r>
    </w:p>
    <w:p w:rsidR="009A7FAE" w:rsidRDefault="009A7FAE" w:rsidP="009A7FAE">
      <w:pPr>
        <w:pStyle w:val="ac"/>
        <w:numPr>
          <w:ilvl w:val="0"/>
          <w:numId w:val="28"/>
        </w:numPr>
        <w:tabs>
          <w:tab w:val="left" w:pos="1276"/>
        </w:tabs>
        <w:rPr>
          <w:bCs/>
        </w:rPr>
      </w:pPr>
      <w:r w:rsidRPr="009A7FAE">
        <w:rPr>
          <w:bCs/>
        </w:rPr>
        <w:t xml:space="preserve">Срок поставки: </w:t>
      </w:r>
      <w:r w:rsidR="00865B40" w:rsidRPr="00865B40">
        <w:rPr>
          <w:b/>
          <w:bCs/>
        </w:rPr>
        <w:t>август</w:t>
      </w:r>
      <w:r w:rsidRPr="00865B40">
        <w:rPr>
          <w:b/>
          <w:bCs/>
        </w:rPr>
        <w:t xml:space="preserve"> 2017 г.;</w:t>
      </w:r>
    </w:p>
    <w:p w:rsidR="005C1DAE" w:rsidRPr="009A7FAE" w:rsidRDefault="009A7FAE" w:rsidP="00395901">
      <w:pPr>
        <w:pStyle w:val="ac"/>
        <w:numPr>
          <w:ilvl w:val="0"/>
          <w:numId w:val="28"/>
        </w:numPr>
        <w:tabs>
          <w:tab w:val="left" w:pos="993"/>
          <w:tab w:val="left" w:pos="1276"/>
        </w:tabs>
        <w:ind w:left="993" w:firstLine="0"/>
        <w:rPr>
          <w:bCs/>
        </w:rPr>
      </w:pPr>
      <w:r>
        <w:rPr>
          <w:bCs/>
        </w:rPr>
        <w:t xml:space="preserve">Условия оплаты: </w:t>
      </w:r>
      <w:r w:rsidRPr="009A7FAE">
        <w:rPr>
          <w:b/>
          <w:bCs/>
        </w:rPr>
        <w:t>100% от цены договора в те</w:t>
      </w:r>
      <w:r w:rsidR="00865B40">
        <w:rPr>
          <w:b/>
          <w:bCs/>
        </w:rPr>
        <w:t xml:space="preserve">чение 30 (тридцати) календарных </w:t>
      </w:r>
      <w:r w:rsidRPr="009A7FAE">
        <w:rPr>
          <w:b/>
          <w:bCs/>
        </w:rPr>
        <w:t>дней со дня поставки товара</w:t>
      </w:r>
      <w:r w:rsidR="00865B40">
        <w:rPr>
          <w:b/>
          <w:bCs/>
        </w:rPr>
        <w:t>.</w:t>
      </w:r>
    </w:p>
    <w:p w:rsidR="00E7368C" w:rsidRPr="00BF001A" w:rsidRDefault="00E7368C" w:rsidP="002252E6">
      <w:pPr>
        <w:pStyle w:val="1"/>
        <w:keepNext w:val="0"/>
        <w:keepLines w:val="0"/>
        <w:widowControl w:val="0"/>
        <w:tabs>
          <w:tab w:val="clear" w:pos="360"/>
          <w:tab w:val="num" w:pos="1134"/>
        </w:tabs>
        <w:spacing w:before="0" w:after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7368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вести 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еддоговорные переговоры с </w:t>
      </w:r>
      <w:r w:rsidR="009A7FAE" w:rsidRPr="009A7FAE">
        <w:rPr>
          <w:rFonts w:ascii="Times New Roman" w:hAnsi="Times New Roman" w:cs="Times New Roman"/>
          <w:color w:val="000000" w:themeColor="text1"/>
          <w:sz w:val="24"/>
          <w:szCs w:val="24"/>
        </w:rPr>
        <w:t>ИП Парфенова О.А.</w:t>
      </w:r>
      <w:r w:rsidRPr="001932F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A7FAE" w:rsidRPr="009A7F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снижении стоимости Заявки</w:t>
      </w:r>
      <w:r w:rsidR="004F3CEE" w:rsidRPr="004F3C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82413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882413" w:rsidRPr="004E3582" w:rsidRDefault="00882413" w:rsidP="004E3582">
      <w:pPr>
        <w:tabs>
          <w:tab w:val="left" w:pos="1440"/>
        </w:tabs>
        <w:ind w:left="720" w:firstLine="0"/>
        <w:rPr>
          <w:b/>
        </w:rPr>
      </w:pPr>
    </w:p>
    <w:p w:rsidR="008875BD" w:rsidRPr="00AD76C1" w:rsidRDefault="004D34A0" w:rsidP="001E7BE5">
      <w:pPr>
        <w:widowControl/>
        <w:overflowPunct w:val="0"/>
        <w:autoSpaceDE w:val="0"/>
        <w:autoSpaceDN w:val="0"/>
        <w:adjustRightInd w:val="0"/>
        <w:ind w:right="-142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842"/>
        <w:gridCol w:w="3686"/>
      </w:tblGrid>
      <w:tr w:rsidR="00AB4A1B" w:rsidRPr="00AD76C1" w:rsidTr="00C20366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DC51A5" w:rsidP="00DC51A5">
            <w:pPr>
              <w:ind w:left="-43" w:firstLine="0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AB4A1B" w:rsidRPr="003F4EF5">
              <w:rPr>
                <w:color w:val="000000"/>
              </w:rPr>
              <w:t xml:space="preserve"> СОЗД </w:t>
            </w:r>
            <w:r w:rsidR="00AB4A1B" w:rsidRPr="00077DA9">
              <w:rPr>
                <w:color w:val="000000"/>
              </w:rPr>
              <w:t>АО</w:t>
            </w:r>
            <w:r w:rsidR="00AB4A1B">
              <w:rPr>
                <w:color w:val="000000"/>
              </w:rPr>
              <w:t> </w:t>
            </w:r>
            <w:r w:rsidR="00AB4A1B" w:rsidRPr="00077DA9">
              <w:rPr>
                <w:color w:val="000000"/>
              </w:rPr>
              <w:t>«</w:t>
            </w:r>
            <w:proofErr w:type="spellStart"/>
            <w:r w:rsidR="00AB4A1B" w:rsidRPr="00077DA9">
              <w:rPr>
                <w:color w:val="000000"/>
              </w:rPr>
              <w:t>Электросетьсервис</w:t>
            </w:r>
            <w:proofErr w:type="spellEnd"/>
            <w:r w:rsidR="00AB4A1B" w:rsidRPr="00077DA9">
              <w:rPr>
                <w:color w:val="000000"/>
              </w:rPr>
              <w:t xml:space="preserve"> ЕНЭС»</w:t>
            </w:r>
          </w:p>
        </w:tc>
      </w:tr>
    </w:tbl>
    <w:p w:rsidR="005C17AF" w:rsidRDefault="005C17AF" w:rsidP="009C5572">
      <w:pPr>
        <w:ind w:firstLine="0"/>
      </w:pPr>
      <w:bookmarkStart w:id="0" w:name="_GoBack"/>
      <w:bookmarkEnd w:id="0"/>
    </w:p>
    <w:sectPr w:rsidR="005C17AF" w:rsidSect="009C5572">
      <w:footerReference w:type="default" r:id="rId11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B40" w:rsidRDefault="00865B40" w:rsidP="009B1509">
      <w:r>
        <w:separator/>
      </w:r>
    </w:p>
  </w:endnote>
  <w:endnote w:type="continuationSeparator" w:id="0">
    <w:p w:rsidR="00865B40" w:rsidRDefault="00865B40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B40" w:rsidRPr="00A52E6B" w:rsidRDefault="00865B40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ПРОТОКОЛ № </w:t>
    </w:r>
    <w:r>
      <w:rPr>
        <w:sz w:val="18"/>
        <w:szCs w:val="18"/>
      </w:rPr>
      <w:t>247</w:t>
    </w:r>
    <w:r w:rsidRPr="00A52E6B">
      <w:rPr>
        <w:sz w:val="18"/>
        <w:szCs w:val="18"/>
      </w:rPr>
      <w:t xml:space="preserve">-1 от </w:t>
    </w:r>
    <w:r>
      <w:rPr>
        <w:sz w:val="18"/>
        <w:szCs w:val="18"/>
      </w:rPr>
      <w:t>16.08</w:t>
    </w:r>
    <w:r w:rsidRPr="00A52E6B">
      <w:rPr>
        <w:sz w:val="18"/>
        <w:szCs w:val="18"/>
      </w:rPr>
      <w:t>.201</w:t>
    </w:r>
    <w:r>
      <w:rPr>
        <w:sz w:val="18"/>
        <w:szCs w:val="18"/>
      </w:rPr>
      <w:t>7</w:t>
    </w:r>
  </w:p>
  <w:p w:rsidR="00865B40" w:rsidRPr="00217087" w:rsidRDefault="00865B40" w:rsidP="00674A1F">
    <w:pPr>
      <w:pStyle w:val="ad"/>
      <w:jc w:val="center"/>
      <w:rPr>
        <w:sz w:val="18"/>
        <w:szCs w:val="18"/>
      </w:rPr>
    </w:pPr>
    <w:r w:rsidRPr="00A52E6B">
      <w:rPr>
        <w:sz w:val="18"/>
        <w:szCs w:val="18"/>
      </w:rPr>
      <w:t xml:space="preserve">Заочного </w:t>
    </w:r>
    <w:r w:rsidRPr="002C0E98">
      <w:rPr>
        <w:sz w:val="18"/>
        <w:szCs w:val="18"/>
      </w:rPr>
      <w:t xml:space="preserve">заседания Закупочной комиссии по подведению итогов открытого запроса предложений на </w:t>
    </w:r>
    <w:r w:rsidRPr="001265F7">
      <w:rPr>
        <w:sz w:val="18"/>
        <w:szCs w:val="18"/>
      </w:rPr>
      <w:t xml:space="preserve">право заключения договора </w:t>
    </w:r>
    <w:r w:rsidRPr="00217087">
      <w:rPr>
        <w:sz w:val="18"/>
        <w:szCs w:val="18"/>
      </w:rPr>
      <w:t xml:space="preserve">на </w:t>
    </w:r>
    <w:r w:rsidRPr="00805938">
      <w:rPr>
        <w:bCs/>
        <w:sz w:val="18"/>
        <w:szCs w:val="18"/>
      </w:rPr>
      <w:t xml:space="preserve">поставку </w:t>
    </w:r>
    <w:r w:rsidRPr="00865B40">
      <w:rPr>
        <w:bCs/>
        <w:sz w:val="18"/>
        <w:szCs w:val="18"/>
      </w:rPr>
      <w:t>запасных частей для вездехода МСД-24 для нужд филиала АО «</w:t>
    </w:r>
    <w:proofErr w:type="spellStart"/>
    <w:r w:rsidRPr="00865B40">
      <w:rPr>
        <w:bCs/>
        <w:sz w:val="18"/>
        <w:szCs w:val="18"/>
      </w:rPr>
      <w:t>Электросетьсервис</w:t>
    </w:r>
    <w:proofErr w:type="spellEnd"/>
    <w:r w:rsidRPr="00865B40">
      <w:rPr>
        <w:bCs/>
        <w:sz w:val="18"/>
        <w:szCs w:val="18"/>
      </w:rPr>
      <w:t xml:space="preserve"> ЕНЭС» </w:t>
    </w:r>
    <w:proofErr w:type="gramStart"/>
    <w:r w:rsidRPr="00865B40">
      <w:rPr>
        <w:bCs/>
        <w:sz w:val="18"/>
        <w:szCs w:val="18"/>
      </w:rPr>
      <w:t>Восточная</w:t>
    </w:r>
    <w:proofErr w:type="gramEnd"/>
    <w:r w:rsidRPr="00865B40">
      <w:rPr>
        <w:bCs/>
        <w:sz w:val="18"/>
        <w:szCs w:val="18"/>
      </w:rPr>
      <w:t xml:space="preserve"> СПБ</w:t>
    </w:r>
  </w:p>
  <w:p w:rsidR="00865B40" w:rsidRPr="00211FF7" w:rsidRDefault="00865B40" w:rsidP="00674A1F">
    <w:pPr>
      <w:pStyle w:val="ad"/>
      <w:jc w:val="center"/>
      <w:rPr>
        <w:sz w:val="18"/>
        <w:szCs w:val="18"/>
      </w:rPr>
    </w:pPr>
    <w:r w:rsidRPr="00211FF7">
      <w:rPr>
        <w:sz w:val="18"/>
        <w:szCs w:val="18"/>
      </w:rPr>
      <w:fldChar w:fldCharType="begin"/>
    </w:r>
    <w:r w:rsidRPr="00211FF7">
      <w:rPr>
        <w:sz w:val="18"/>
        <w:szCs w:val="18"/>
      </w:rPr>
      <w:instrText>PAGE   \* MERGEFORMAT</w:instrText>
    </w:r>
    <w:r w:rsidRPr="00211FF7">
      <w:rPr>
        <w:sz w:val="18"/>
        <w:szCs w:val="18"/>
      </w:rPr>
      <w:fldChar w:fldCharType="separate"/>
    </w:r>
    <w:r w:rsidR="009C5572">
      <w:rPr>
        <w:noProof/>
        <w:sz w:val="18"/>
        <w:szCs w:val="18"/>
      </w:rPr>
      <w:t>2</w:t>
    </w:r>
    <w:r w:rsidRPr="00211FF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B40" w:rsidRDefault="00865B40" w:rsidP="009B1509">
      <w:r>
        <w:separator/>
      </w:r>
    </w:p>
  </w:footnote>
  <w:footnote w:type="continuationSeparator" w:id="0">
    <w:p w:rsidR="00865B40" w:rsidRDefault="00865B40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710C71"/>
    <w:multiLevelType w:val="hybridMultilevel"/>
    <w:tmpl w:val="07521622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5">
    <w:nsid w:val="1CB44FB9"/>
    <w:multiLevelType w:val="hybridMultilevel"/>
    <w:tmpl w:val="87AC3B6E"/>
    <w:lvl w:ilvl="0" w:tplc="4F28174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/>
        <w:i w:val="0"/>
        <w:color w:val="auto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D1C90"/>
    <w:multiLevelType w:val="hybridMultilevel"/>
    <w:tmpl w:val="CABE680C"/>
    <w:lvl w:ilvl="0" w:tplc="36D4EA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3A5"/>
    <w:multiLevelType w:val="hybridMultilevel"/>
    <w:tmpl w:val="9D067B54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6A36827"/>
    <w:multiLevelType w:val="hybridMultilevel"/>
    <w:tmpl w:val="F752B408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C5130F"/>
    <w:multiLevelType w:val="multilevel"/>
    <w:tmpl w:val="2A30C9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3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8"/>
  </w:num>
  <w:num w:numId="5">
    <w:abstractNumId w:val="23"/>
  </w:num>
  <w:num w:numId="6">
    <w:abstractNumId w:val="9"/>
  </w:num>
  <w:num w:numId="7">
    <w:abstractNumId w:val="4"/>
  </w:num>
  <w:num w:numId="8">
    <w:abstractNumId w:val="19"/>
  </w:num>
  <w:num w:numId="9">
    <w:abstractNumId w:val="14"/>
  </w:num>
  <w:num w:numId="10">
    <w:abstractNumId w:val="17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7"/>
  </w:num>
  <w:num w:numId="16">
    <w:abstractNumId w:val="6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07C44"/>
    <w:rsid w:val="000118C9"/>
    <w:rsid w:val="00021136"/>
    <w:rsid w:val="00025FEB"/>
    <w:rsid w:val="00033EA5"/>
    <w:rsid w:val="0003436B"/>
    <w:rsid w:val="0003747E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07F7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EC6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5F7"/>
    <w:rsid w:val="00126C58"/>
    <w:rsid w:val="001279C9"/>
    <w:rsid w:val="00130AF6"/>
    <w:rsid w:val="00130B9B"/>
    <w:rsid w:val="00133311"/>
    <w:rsid w:val="00137C24"/>
    <w:rsid w:val="001412F5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1270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16CF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92A"/>
    <w:rsid w:val="00195E0B"/>
    <w:rsid w:val="001A3625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7087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5901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3F7FD2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B6F85"/>
    <w:rsid w:val="004B7A43"/>
    <w:rsid w:val="004C1D6E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CEE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AE"/>
    <w:rsid w:val="005C1DF4"/>
    <w:rsid w:val="005C21C0"/>
    <w:rsid w:val="005C2A8D"/>
    <w:rsid w:val="005C3D67"/>
    <w:rsid w:val="005C3EF5"/>
    <w:rsid w:val="005D4A5A"/>
    <w:rsid w:val="005D5E59"/>
    <w:rsid w:val="005D6034"/>
    <w:rsid w:val="005D66C8"/>
    <w:rsid w:val="005D68BE"/>
    <w:rsid w:val="005D6B6F"/>
    <w:rsid w:val="005D70FE"/>
    <w:rsid w:val="005E35D4"/>
    <w:rsid w:val="005E670C"/>
    <w:rsid w:val="005F08DD"/>
    <w:rsid w:val="005F1011"/>
    <w:rsid w:val="005F499D"/>
    <w:rsid w:val="005F607F"/>
    <w:rsid w:val="005F6464"/>
    <w:rsid w:val="00601838"/>
    <w:rsid w:val="006070F9"/>
    <w:rsid w:val="006106D1"/>
    <w:rsid w:val="006111F0"/>
    <w:rsid w:val="00612569"/>
    <w:rsid w:val="00612F87"/>
    <w:rsid w:val="0061697D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249E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5938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4A91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65B40"/>
    <w:rsid w:val="008733FB"/>
    <w:rsid w:val="00874D8C"/>
    <w:rsid w:val="00876496"/>
    <w:rsid w:val="00876F2C"/>
    <w:rsid w:val="00877E50"/>
    <w:rsid w:val="00880574"/>
    <w:rsid w:val="00882413"/>
    <w:rsid w:val="00882D76"/>
    <w:rsid w:val="0088455F"/>
    <w:rsid w:val="008875BD"/>
    <w:rsid w:val="0088781B"/>
    <w:rsid w:val="00887D92"/>
    <w:rsid w:val="00890FD1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A7FAE"/>
    <w:rsid w:val="009B1509"/>
    <w:rsid w:val="009B5726"/>
    <w:rsid w:val="009B6DB5"/>
    <w:rsid w:val="009C0E8D"/>
    <w:rsid w:val="009C2220"/>
    <w:rsid w:val="009C2DF0"/>
    <w:rsid w:val="009C45DC"/>
    <w:rsid w:val="009C4BAF"/>
    <w:rsid w:val="009C5572"/>
    <w:rsid w:val="009C6239"/>
    <w:rsid w:val="009C69AC"/>
    <w:rsid w:val="009C6FAF"/>
    <w:rsid w:val="009D0658"/>
    <w:rsid w:val="009D1C87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376A9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1A1C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946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08FF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001A"/>
    <w:rsid w:val="00BF38D2"/>
    <w:rsid w:val="00BF3E26"/>
    <w:rsid w:val="00BF5C8B"/>
    <w:rsid w:val="00BF794D"/>
    <w:rsid w:val="00BF7FF8"/>
    <w:rsid w:val="00C01130"/>
    <w:rsid w:val="00C02A4A"/>
    <w:rsid w:val="00C02E8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209D"/>
    <w:rsid w:val="00D13DF3"/>
    <w:rsid w:val="00D14ED7"/>
    <w:rsid w:val="00D15C1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65C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903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1A5"/>
    <w:rsid w:val="00DC55E4"/>
    <w:rsid w:val="00DD329E"/>
    <w:rsid w:val="00DD343B"/>
    <w:rsid w:val="00DD42C7"/>
    <w:rsid w:val="00DD456A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7D83"/>
    <w:rsid w:val="00E215F7"/>
    <w:rsid w:val="00E22EE6"/>
    <w:rsid w:val="00E231EC"/>
    <w:rsid w:val="00E23F0C"/>
    <w:rsid w:val="00E24450"/>
    <w:rsid w:val="00E26969"/>
    <w:rsid w:val="00E3076F"/>
    <w:rsid w:val="00E33269"/>
    <w:rsid w:val="00E3576E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4D"/>
    <w:rsid w:val="00E714A1"/>
    <w:rsid w:val="00E715D6"/>
    <w:rsid w:val="00E72526"/>
    <w:rsid w:val="00E7300D"/>
    <w:rsid w:val="00E73143"/>
    <w:rsid w:val="00E7368C"/>
    <w:rsid w:val="00E7412D"/>
    <w:rsid w:val="00E77006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0C80"/>
    <w:rsid w:val="00EE1099"/>
    <w:rsid w:val="00EE3A97"/>
    <w:rsid w:val="00EE489A"/>
    <w:rsid w:val="00EE5796"/>
    <w:rsid w:val="00EE7877"/>
    <w:rsid w:val="00EF0EA0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1E05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590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68D1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F61D-43F2-468B-AEF7-834C8A34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a-AV</dc:creator>
  <cp:keywords/>
  <dc:description/>
  <cp:lastModifiedBy>Shamin-EV</cp:lastModifiedBy>
  <cp:revision>30</cp:revision>
  <cp:lastPrinted>2017-08-16T08:37:00Z</cp:lastPrinted>
  <dcterms:created xsi:type="dcterms:W3CDTF">2015-05-13T11:24:00Z</dcterms:created>
  <dcterms:modified xsi:type="dcterms:W3CDTF">2017-08-17T11:42:00Z</dcterms:modified>
</cp:coreProperties>
</file>